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bookmarkStart w:id="0" w:name="_GoBack"/>
        <w:bookmarkEnd w:id="0"/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Clasificación Minciencias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Link CvLAC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perfil Google Scholar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H5 (Google Scholar o PoP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(ej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ResearchGate, Scopus Author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D21EFD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D21EFD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default" r:id="rId8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FD" w:rsidRDefault="00D21EFD" w:rsidP="00F7566F">
      <w:r>
        <w:separator/>
      </w:r>
    </w:p>
  </w:endnote>
  <w:endnote w:type="continuationSeparator" w:id="0">
    <w:p w:rsidR="00D21EFD" w:rsidRDefault="00D21EFD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FD" w:rsidRDefault="00D21EFD" w:rsidP="00F7566F">
      <w:r>
        <w:separator/>
      </w:r>
    </w:p>
  </w:footnote>
  <w:footnote w:type="continuationSeparator" w:id="0">
    <w:p w:rsidR="00D21EFD" w:rsidRDefault="00D21EFD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>Instructivo crear perfil en Google Scholar</w:t>
        </w:r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EE7E4B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490046</wp:posOffset>
          </wp:positionH>
          <wp:positionV relativeFrom="paragraph">
            <wp:posOffset>-827584</wp:posOffset>
          </wp:positionV>
          <wp:extent cx="976045" cy="91445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 cald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045" cy="914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9C7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491691</wp:posOffset>
          </wp:positionH>
          <wp:positionV relativeFrom="paragraph">
            <wp:posOffset>-868680</wp:posOffset>
          </wp:positionV>
          <wp:extent cx="1116106" cy="981310"/>
          <wp:effectExtent l="0" t="0" r="825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PS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06" cy="98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9C7">
      <w:rPr>
        <w:noProof/>
        <w:lang w:eastAsia="es-CO"/>
      </w:rPr>
      <w:t xml:space="preserve">       </w:t>
    </w:r>
    <w:r w:rsidR="00960E7D" w:rsidRPr="00960E7D">
      <w:rPr>
        <w:noProof/>
        <w:lang w:eastAsia="es-CO"/>
      </w:rPr>
      <w:t xml:space="preserve"> </w:t>
    </w:r>
    <w:r w:rsidR="00B21939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25D4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72DCB"/>
    <w:rsid w:val="003D3D87"/>
    <w:rsid w:val="0044644B"/>
    <w:rsid w:val="00462967"/>
    <w:rsid w:val="00475423"/>
    <w:rsid w:val="00483B6B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D3625"/>
    <w:rsid w:val="007F7ACF"/>
    <w:rsid w:val="008066B5"/>
    <w:rsid w:val="0087349E"/>
    <w:rsid w:val="00876D2D"/>
    <w:rsid w:val="008D3C4C"/>
    <w:rsid w:val="008E2CDC"/>
    <w:rsid w:val="008E79E6"/>
    <w:rsid w:val="008F4192"/>
    <w:rsid w:val="00910311"/>
    <w:rsid w:val="0091116D"/>
    <w:rsid w:val="009220AE"/>
    <w:rsid w:val="009279C7"/>
    <w:rsid w:val="0095702D"/>
    <w:rsid w:val="00960E7D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C1157D"/>
    <w:rsid w:val="00C12902"/>
    <w:rsid w:val="00C14849"/>
    <w:rsid w:val="00CB4E83"/>
    <w:rsid w:val="00CB7528"/>
    <w:rsid w:val="00CC7664"/>
    <w:rsid w:val="00D10976"/>
    <w:rsid w:val="00D12D24"/>
    <w:rsid w:val="00D21EFD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EE7E4B"/>
    <w:rsid w:val="00F01FB9"/>
    <w:rsid w:val="00F7566F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75"/>
    <w:rsid w:val="00036420"/>
    <w:rsid w:val="000B4149"/>
    <w:rsid w:val="000E08B6"/>
    <w:rsid w:val="005B69B5"/>
    <w:rsid w:val="005F6127"/>
    <w:rsid w:val="007E6275"/>
    <w:rsid w:val="00941E0C"/>
    <w:rsid w:val="00960FDE"/>
    <w:rsid w:val="00987FB7"/>
    <w:rsid w:val="00AA7E6E"/>
    <w:rsid w:val="00C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5656-E621-4B7E-AC42-C2CA686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OYO OFICINA - REVISTAS CIENTIFICAS</cp:lastModifiedBy>
  <cp:revision>5</cp:revision>
  <dcterms:created xsi:type="dcterms:W3CDTF">2020-11-01T18:58:00Z</dcterms:created>
  <dcterms:modified xsi:type="dcterms:W3CDTF">2026-02-05T13:58:00Z</dcterms:modified>
</cp:coreProperties>
</file>